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F857" w14:textId="77777777" w:rsidR="00A12C21" w:rsidRPr="009E3188" w:rsidRDefault="00A12C21" w:rsidP="00A12C21">
      <w:pPr>
        <w:rPr>
          <w:b/>
          <w:szCs w:val="22"/>
        </w:rPr>
      </w:pPr>
      <w:r w:rsidRPr="009E3188">
        <w:rPr>
          <w:b/>
          <w:szCs w:val="22"/>
        </w:rPr>
        <w:t>3.</w:t>
      </w:r>
      <w:r w:rsidRPr="009E3188">
        <w:rPr>
          <w:b/>
          <w:szCs w:val="22"/>
        </w:rPr>
        <w:tab/>
        <w:t>De arbeidsovereenkomst: een inleiding</w:t>
      </w:r>
    </w:p>
    <w:p w14:paraId="695BDBD3" w14:textId="77777777" w:rsidR="00A12C21" w:rsidRPr="009E3188" w:rsidRDefault="00A12C21" w:rsidP="00A12C21">
      <w:pPr>
        <w:rPr>
          <w:szCs w:val="22"/>
        </w:rPr>
      </w:pPr>
    </w:p>
    <w:p w14:paraId="040D0CAA" w14:textId="77777777" w:rsidR="00E40147" w:rsidRPr="009E3188" w:rsidRDefault="00A12C21" w:rsidP="00A12C21">
      <w:pPr>
        <w:rPr>
          <w:szCs w:val="22"/>
        </w:rPr>
      </w:pPr>
      <w:r w:rsidRPr="009E3188">
        <w:rPr>
          <w:szCs w:val="22"/>
        </w:rPr>
        <w:t>Opgave 3</w:t>
      </w:r>
      <w:r w:rsidR="00E40147" w:rsidRPr="009E3188">
        <w:rPr>
          <w:szCs w:val="22"/>
        </w:rPr>
        <w:t>.1</w:t>
      </w:r>
    </w:p>
    <w:p w14:paraId="03AB9587" w14:textId="77777777" w:rsidR="00A12C21" w:rsidRPr="009E3188" w:rsidRDefault="00A12C21" w:rsidP="00A12C21">
      <w:pPr>
        <w:rPr>
          <w:szCs w:val="22"/>
        </w:rPr>
      </w:pPr>
      <w:r w:rsidRPr="009E3188">
        <w:rPr>
          <w:szCs w:val="22"/>
        </w:rPr>
        <w:t xml:space="preserve">c </w:t>
      </w:r>
    </w:p>
    <w:p w14:paraId="6893FF42" w14:textId="77777777" w:rsidR="00A12C21" w:rsidRPr="009E3188" w:rsidRDefault="00A12C21" w:rsidP="00A12C21">
      <w:pPr>
        <w:rPr>
          <w:szCs w:val="22"/>
        </w:rPr>
      </w:pPr>
    </w:p>
    <w:p w14:paraId="10B46F0E" w14:textId="77777777" w:rsidR="00E40147" w:rsidRPr="009E3188" w:rsidRDefault="00A12C21" w:rsidP="00F44E70">
      <w:pPr>
        <w:ind w:left="567" w:hanging="567"/>
        <w:rPr>
          <w:szCs w:val="22"/>
        </w:rPr>
      </w:pPr>
      <w:r w:rsidRPr="009E3188">
        <w:rPr>
          <w:szCs w:val="22"/>
        </w:rPr>
        <w:t>Opgave 3.2</w:t>
      </w:r>
    </w:p>
    <w:p w14:paraId="75152B06" w14:textId="5847DCD3" w:rsidR="00D66163" w:rsidRPr="009E3188" w:rsidRDefault="00A12C21" w:rsidP="00F44E70">
      <w:pPr>
        <w:ind w:left="567" w:hanging="567"/>
        <w:rPr>
          <w:szCs w:val="22"/>
        </w:rPr>
      </w:pPr>
      <w:r w:rsidRPr="009E3188">
        <w:rPr>
          <w:szCs w:val="22"/>
        </w:rPr>
        <w:t xml:space="preserve">d </w:t>
      </w:r>
      <w:r w:rsidR="00FC2480" w:rsidRPr="009E3188">
        <w:rPr>
          <w:szCs w:val="22"/>
        </w:rPr>
        <w:tab/>
      </w:r>
      <w:r w:rsidRPr="009E3188">
        <w:rPr>
          <w:szCs w:val="22"/>
        </w:rPr>
        <w:t>(</w:t>
      </w:r>
      <w:r w:rsidRPr="009E3188">
        <w:rPr>
          <w:rStyle w:val="Nadruk"/>
          <w:b w:val="0"/>
          <w:szCs w:val="22"/>
        </w:rPr>
        <w:t>Primaire arbeidsvoorwaarden</w:t>
      </w:r>
      <w:r w:rsidRPr="009E3188">
        <w:rPr>
          <w:rStyle w:val="st1"/>
          <w:szCs w:val="22"/>
        </w:rPr>
        <w:t xml:space="preserve"> hebben betrekking op primaire eisen waar bij de arbeid wettelijk aan moet worden voldaan, zoals loon en vakantie</w:t>
      </w:r>
      <w:r w:rsidRPr="009E3188">
        <w:rPr>
          <w:rStyle w:val="st1"/>
          <w:bCs/>
          <w:szCs w:val="22"/>
        </w:rPr>
        <w:t>)</w:t>
      </w:r>
      <w:r w:rsidR="00B8417E" w:rsidRPr="009E3188">
        <w:rPr>
          <w:rStyle w:val="st1"/>
          <w:b/>
          <w:szCs w:val="22"/>
        </w:rPr>
        <w:t xml:space="preserve"> </w:t>
      </w:r>
    </w:p>
    <w:p w14:paraId="48207533" w14:textId="77777777" w:rsidR="00A12C21" w:rsidRPr="009E3188" w:rsidRDefault="00A12C21" w:rsidP="00F44E70">
      <w:pPr>
        <w:ind w:left="567" w:hanging="567"/>
        <w:rPr>
          <w:szCs w:val="22"/>
        </w:rPr>
      </w:pPr>
    </w:p>
    <w:p w14:paraId="203CEE49" w14:textId="77777777" w:rsidR="00E40147" w:rsidRPr="009E3188" w:rsidRDefault="00200F16" w:rsidP="00F44E70">
      <w:pPr>
        <w:ind w:left="567" w:hanging="567"/>
        <w:rPr>
          <w:szCs w:val="22"/>
          <w:lang w:val="da-DK"/>
        </w:rPr>
      </w:pPr>
      <w:r w:rsidRPr="009E3188">
        <w:rPr>
          <w:szCs w:val="22"/>
          <w:lang w:val="da-DK"/>
        </w:rPr>
        <w:t>Opgave 3.3</w:t>
      </w:r>
    </w:p>
    <w:p w14:paraId="5C8E284E" w14:textId="5EA480C6" w:rsidR="00A12C21" w:rsidRPr="009E3188" w:rsidRDefault="00200F16" w:rsidP="00F44E70">
      <w:pPr>
        <w:ind w:left="567" w:hanging="567"/>
        <w:rPr>
          <w:szCs w:val="22"/>
          <w:lang w:val="da-DK"/>
        </w:rPr>
      </w:pPr>
      <w:r w:rsidRPr="009E3188">
        <w:rPr>
          <w:szCs w:val="22"/>
          <w:lang w:val="da-DK"/>
        </w:rPr>
        <w:t xml:space="preserve">c </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0b BW) </w:t>
      </w:r>
    </w:p>
    <w:p w14:paraId="54AD249B" w14:textId="77777777" w:rsidR="00A12C21" w:rsidRPr="009E3188" w:rsidRDefault="00A12C21" w:rsidP="00F44E70">
      <w:pPr>
        <w:ind w:left="567" w:hanging="567"/>
        <w:rPr>
          <w:szCs w:val="22"/>
          <w:lang w:val="da-DK"/>
        </w:rPr>
      </w:pPr>
    </w:p>
    <w:p w14:paraId="11623A35" w14:textId="77777777" w:rsidR="00E40147" w:rsidRPr="009E3188" w:rsidRDefault="00A12C21" w:rsidP="00F44E70">
      <w:pPr>
        <w:ind w:left="567" w:hanging="567"/>
        <w:rPr>
          <w:szCs w:val="22"/>
          <w:lang w:val="da-DK"/>
        </w:rPr>
      </w:pPr>
      <w:r w:rsidRPr="009E3188">
        <w:rPr>
          <w:szCs w:val="22"/>
          <w:lang w:val="da-DK"/>
        </w:rPr>
        <w:t>Opgave 3.4</w:t>
      </w:r>
    </w:p>
    <w:p w14:paraId="005FCC50" w14:textId="0BDABE8B" w:rsidR="00A12C21" w:rsidRPr="009E3188" w:rsidRDefault="00A12C21" w:rsidP="00F44E70">
      <w:pPr>
        <w:ind w:left="567" w:hanging="567"/>
        <w:rPr>
          <w:szCs w:val="22"/>
          <w:lang w:val="da-DK"/>
        </w:rPr>
      </w:pPr>
      <w:r w:rsidRPr="009E3188">
        <w:rPr>
          <w:szCs w:val="22"/>
          <w:lang w:val="da-DK"/>
        </w:rPr>
        <w:t>d</w:t>
      </w:r>
      <w:r w:rsidR="00FC2480" w:rsidRPr="009E3188">
        <w:rPr>
          <w:szCs w:val="22"/>
          <w:lang w:val="da-DK"/>
        </w:rPr>
        <w:tab/>
      </w:r>
      <w:r w:rsidRPr="009E3188">
        <w:rPr>
          <w:szCs w:val="22"/>
          <w:lang w:val="da-DK"/>
        </w:rPr>
        <w:t>(</w:t>
      </w:r>
      <w:r w:rsidR="009E3188">
        <w:rPr>
          <w:szCs w:val="22"/>
          <w:lang w:val="da-DK"/>
        </w:rPr>
        <w:t>a</w:t>
      </w:r>
      <w:r w:rsidRPr="009E3188">
        <w:rPr>
          <w:szCs w:val="22"/>
          <w:lang w:val="da-DK"/>
        </w:rPr>
        <w:t xml:space="preserve">rt. 7:612 lid </w:t>
      </w:r>
      <w:r w:rsidR="00D53900" w:rsidRPr="009E3188">
        <w:rPr>
          <w:szCs w:val="22"/>
          <w:lang w:val="da-DK"/>
        </w:rPr>
        <w:t>1</w:t>
      </w:r>
      <w:r w:rsidRPr="009E3188">
        <w:rPr>
          <w:szCs w:val="22"/>
          <w:lang w:val="da-DK"/>
        </w:rPr>
        <w:t xml:space="preserve"> BW)</w:t>
      </w:r>
      <w:r w:rsidR="00176989" w:rsidRPr="009E3188">
        <w:rPr>
          <w:szCs w:val="22"/>
          <w:lang w:val="da-DK"/>
        </w:rPr>
        <w:t xml:space="preserve"> </w:t>
      </w:r>
    </w:p>
    <w:p w14:paraId="762DD05B" w14:textId="77777777" w:rsidR="00A12C21" w:rsidRPr="009E3188" w:rsidRDefault="00A12C21" w:rsidP="00F44E70">
      <w:pPr>
        <w:ind w:left="567" w:hanging="567"/>
        <w:rPr>
          <w:szCs w:val="22"/>
          <w:lang w:val="da-DK"/>
        </w:rPr>
      </w:pPr>
    </w:p>
    <w:p w14:paraId="44648E14" w14:textId="628F4296" w:rsidR="00A12C21" w:rsidRPr="009E3188" w:rsidRDefault="00A12C21" w:rsidP="00A12C21">
      <w:pPr>
        <w:rPr>
          <w:szCs w:val="22"/>
        </w:rPr>
      </w:pPr>
      <w:r w:rsidRPr="009E3188">
        <w:rPr>
          <w:szCs w:val="22"/>
        </w:rPr>
        <w:t>Opgave 3.</w:t>
      </w:r>
      <w:r w:rsidR="0003714A" w:rsidRPr="009E3188">
        <w:rPr>
          <w:szCs w:val="22"/>
        </w:rPr>
        <w:t>5</w:t>
      </w:r>
    </w:p>
    <w:p w14:paraId="60AB7420" w14:textId="5A676034" w:rsidR="00A12C21" w:rsidRPr="009E3188" w:rsidRDefault="00A12C21" w:rsidP="00F44E70">
      <w:pPr>
        <w:ind w:left="567" w:hanging="567"/>
        <w:rPr>
          <w:szCs w:val="22"/>
        </w:rPr>
      </w:pPr>
      <w:r w:rsidRPr="009E3188">
        <w:rPr>
          <w:szCs w:val="22"/>
        </w:rPr>
        <w:t>1.</w:t>
      </w:r>
      <w:r w:rsidRPr="009E3188">
        <w:rPr>
          <w:szCs w:val="22"/>
        </w:rPr>
        <w:tab/>
        <w:t>Twee essentiële kenmerken van een oproepovereenkomst zijn dat de werkgever en werknemer niet van tevoren weten wanneer de werknemer wordt opgeroepen en voor welke tijd.</w:t>
      </w:r>
    </w:p>
    <w:p w14:paraId="2C92C7D1" w14:textId="77777777" w:rsidR="00A12C21" w:rsidRPr="009E3188" w:rsidRDefault="00A12C21" w:rsidP="00F44E70">
      <w:pPr>
        <w:ind w:left="567" w:hanging="567"/>
        <w:rPr>
          <w:szCs w:val="22"/>
        </w:rPr>
      </w:pPr>
      <w:r w:rsidRPr="009E3188">
        <w:rPr>
          <w:szCs w:val="22"/>
        </w:rPr>
        <w:t>2.</w:t>
      </w:r>
      <w:r w:rsidRPr="009E3188">
        <w:rPr>
          <w:szCs w:val="22"/>
        </w:rPr>
        <w:tab/>
        <w:t xml:space="preserve">Er is geen sprake van een voorovereenkomst maar </w:t>
      </w:r>
      <w:r w:rsidR="00F82D62" w:rsidRPr="009E3188">
        <w:rPr>
          <w:szCs w:val="22"/>
        </w:rPr>
        <w:t xml:space="preserve">van </w:t>
      </w:r>
      <w:r w:rsidRPr="009E3188">
        <w:rPr>
          <w:szCs w:val="22"/>
        </w:rPr>
        <w:t>een arbeidsovereenkomst met een gemengd karakter. Een deel van de uren is afgesproken en staat vast,</w:t>
      </w:r>
      <w:r w:rsidR="002E359A" w:rsidRPr="009E3188">
        <w:rPr>
          <w:szCs w:val="22"/>
        </w:rPr>
        <w:t xml:space="preserve"> </w:t>
      </w:r>
      <w:r w:rsidRPr="009E3188">
        <w:rPr>
          <w:szCs w:val="22"/>
        </w:rPr>
        <w:t xml:space="preserve">daarnaast kan </w:t>
      </w:r>
      <w:r w:rsidR="00F82D62" w:rsidRPr="009E3188">
        <w:rPr>
          <w:szCs w:val="22"/>
        </w:rPr>
        <w:t xml:space="preserve">Karin </w:t>
      </w:r>
      <w:r w:rsidRPr="009E3188">
        <w:rPr>
          <w:szCs w:val="22"/>
        </w:rPr>
        <w:t>worden opgeroepen als een collega ziek is. Karin heeft minimaal recht op uitbetaling van 12</w:t>
      </w:r>
      <w:r w:rsidR="00A01374" w:rsidRPr="009E3188">
        <w:rPr>
          <w:szCs w:val="22"/>
        </w:rPr>
        <w:t> </w:t>
      </w:r>
      <w:r w:rsidRPr="009E3188">
        <w:rPr>
          <w:szCs w:val="22"/>
        </w:rPr>
        <w:t>uur per week.</w:t>
      </w:r>
    </w:p>
    <w:p w14:paraId="16086EC0" w14:textId="77777777" w:rsidR="00A12C21" w:rsidRPr="009E3188" w:rsidRDefault="00A12C21" w:rsidP="00F44E70">
      <w:pPr>
        <w:ind w:left="567" w:hanging="567"/>
        <w:rPr>
          <w:szCs w:val="22"/>
        </w:rPr>
      </w:pPr>
    </w:p>
    <w:p w14:paraId="5C8D7CB6" w14:textId="1D3C5AC8" w:rsidR="00A12C21" w:rsidRPr="009E3188" w:rsidRDefault="00A12C21" w:rsidP="00F44E70">
      <w:pPr>
        <w:ind w:left="567" w:hanging="567"/>
        <w:rPr>
          <w:szCs w:val="22"/>
        </w:rPr>
      </w:pPr>
      <w:r w:rsidRPr="009E3188">
        <w:rPr>
          <w:szCs w:val="22"/>
        </w:rPr>
        <w:t>Opgave 3.</w:t>
      </w:r>
      <w:r w:rsidR="0003714A" w:rsidRPr="009E3188">
        <w:rPr>
          <w:szCs w:val="22"/>
        </w:rPr>
        <w:t>6</w:t>
      </w:r>
    </w:p>
    <w:p w14:paraId="3AF63E77" w14:textId="514AF3A5" w:rsidR="00A12C21" w:rsidRPr="009E3188" w:rsidRDefault="00A12C21" w:rsidP="00F44E70">
      <w:pPr>
        <w:ind w:left="567" w:hanging="567"/>
        <w:rPr>
          <w:szCs w:val="22"/>
        </w:rPr>
      </w:pPr>
      <w:r w:rsidRPr="009E3188">
        <w:rPr>
          <w:szCs w:val="22"/>
        </w:rPr>
        <w:t>1.</w:t>
      </w:r>
      <w:r w:rsidRPr="009E3188">
        <w:rPr>
          <w:szCs w:val="22"/>
        </w:rPr>
        <w:tab/>
        <w:t xml:space="preserve">Er is sprake van een oproepcontract. Het gaat nu om het vermoeden van de omvang van de arbeidsovereenkomst (art. 7:610b BW). De omvang wordt bepaald op basis van het gemiddelde van de afgelopen </w:t>
      </w:r>
      <w:r w:rsidR="00F82D62" w:rsidRPr="009E3188">
        <w:rPr>
          <w:szCs w:val="22"/>
        </w:rPr>
        <w:t xml:space="preserve">3 </w:t>
      </w:r>
      <w:r w:rsidRPr="009E3188">
        <w:rPr>
          <w:szCs w:val="22"/>
        </w:rPr>
        <w:t>maanden, tenzij de werkgever kan aantonen dat er sprake is van een incidentele situatie. Vooralsnog wordt er bij de</w:t>
      </w:r>
      <w:r w:rsidR="00254EBE" w:rsidRPr="009E3188">
        <w:rPr>
          <w:szCs w:val="22"/>
        </w:rPr>
        <w:t xml:space="preserve"> </w:t>
      </w:r>
      <w:r w:rsidRPr="009E3188">
        <w:rPr>
          <w:szCs w:val="22"/>
        </w:rPr>
        <w:t xml:space="preserve">berekening van uitgegaan dat de werkgever dit niet kan aantonen. </w:t>
      </w:r>
      <w:r w:rsidR="00D53900" w:rsidRPr="009E3188">
        <w:rPr>
          <w:szCs w:val="22"/>
        </w:rPr>
        <w:t>P</w:t>
      </w:r>
      <w:r w:rsidRPr="009E3188">
        <w:rPr>
          <w:szCs w:val="22"/>
        </w:rPr>
        <w:t>eilmoment</w:t>
      </w:r>
      <w:r w:rsidR="00D53900" w:rsidRPr="009E3188">
        <w:rPr>
          <w:szCs w:val="22"/>
        </w:rPr>
        <w:t xml:space="preserve"> is</w:t>
      </w:r>
      <w:r w:rsidRPr="009E3188">
        <w:rPr>
          <w:szCs w:val="22"/>
        </w:rPr>
        <w:t xml:space="preserve"> 1 oktober</w:t>
      </w:r>
      <w:r w:rsidR="00F82D62" w:rsidRPr="009E3188">
        <w:rPr>
          <w:szCs w:val="22"/>
        </w:rPr>
        <w:t>,</w:t>
      </w:r>
      <w:r w:rsidRPr="009E3188">
        <w:rPr>
          <w:szCs w:val="22"/>
        </w:rPr>
        <w:t xml:space="preserve"> dan bedraagt de gemiddelde arbeidsduur 30</w:t>
      </w:r>
      <w:r w:rsidR="009E3188">
        <w:rPr>
          <w:szCs w:val="22"/>
        </w:rPr>
        <w:t xml:space="preserve"> </w:t>
      </w:r>
      <w:r w:rsidR="007106C0">
        <w:rPr>
          <w:szCs w:val="22"/>
        </w:rPr>
        <w:t xml:space="preserve">uur </w:t>
      </w:r>
      <w:r w:rsidR="009E3188">
        <w:rPr>
          <w:szCs w:val="22"/>
        </w:rPr>
        <w:t>per maand</w:t>
      </w:r>
      <w:r w:rsidRPr="009E3188">
        <w:rPr>
          <w:szCs w:val="22"/>
        </w:rPr>
        <w:t xml:space="preserve">. Want </w:t>
      </w:r>
      <w:r w:rsidRPr="009E3188">
        <w:rPr>
          <w:bCs/>
          <w:szCs w:val="22"/>
        </w:rPr>
        <w:t>juli is 36 uur, augustus 30 uur en september 24 uur. In totaal 90 uur, gedeeld door 3 maanden.</w:t>
      </w:r>
    </w:p>
    <w:p w14:paraId="13C727BC" w14:textId="77777777" w:rsidR="00A12C21" w:rsidRPr="009E3188" w:rsidRDefault="00A12C21" w:rsidP="00F44E70">
      <w:pPr>
        <w:ind w:left="567" w:hanging="567"/>
        <w:rPr>
          <w:szCs w:val="22"/>
        </w:rPr>
      </w:pPr>
      <w:r w:rsidRPr="009E3188">
        <w:rPr>
          <w:szCs w:val="22"/>
        </w:rPr>
        <w:t>2.</w:t>
      </w:r>
      <w:r w:rsidRPr="009E3188">
        <w:rPr>
          <w:szCs w:val="22"/>
        </w:rPr>
        <w:tab/>
      </w:r>
      <w:r w:rsidR="00F82D62" w:rsidRPr="009E3188">
        <w:rPr>
          <w:szCs w:val="22"/>
        </w:rPr>
        <w:t xml:space="preserve">Een </w:t>
      </w:r>
      <w:r w:rsidRPr="009E3188">
        <w:rPr>
          <w:szCs w:val="22"/>
        </w:rPr>
        <w:t xml:space="preserve">uitzendovereenkomst is </w:t>
      </w:r>
      <w:r w:rsidR="00F82D62" w:rsidRPr="009E3188">
        <w:rPr>
          <w:szCs w:val="22"/>
        </w:rPr>
        <w:t xml:space="preserve">een </w:t>
      </w:r>
      <w:r w:rsidRPr="009E3188">
        <w:rPr>
          <w:szCs w:val="22"/>
        </w:rPr>
        <w:t>arbeidsovereenkomst waarbij de werknemer door de werkgever, in het kader van de uitoefening van het beroep of bedrijf van de werkgever ter beschikking wordt gesteld van een derde om krachtens een door deze aan de werkgever verstrekte opdracht arbeid te verrichten onder toezicht en leiding van de derde (</w:t>
      </w:r>
      <w:r w:rsidR="00F82D62" w:rsidRPr="009E3188">
        <w:rPr>
          <w:szCs w:val="22"/>
        </w:rPr>
        <w:t>a</w:t>
      </w:r>
      <w:r w:rsidRPr="009E3188">
        <w:rPr>
          <w:szCs w:val="22"/>
        </w:rPr>
        <w:t>rt. 7:690 BW).</w:t>
      </w:r>
      <w:r w:rsidR="00254EBE" w:rsidRPr="009E3188">
        <w:rPr>
          <w:szCs w:val="22"/>
        </w:rPr>
        <w:t xml:space="preserve"> </w:t>
      </w:r>
    </w:p>
    <w:p w14:paraId="5A4C1C3B" w14:textId="4A5EE6C4" w:rsidR="00A12C21" w:rsidRPr="009E3188" w:rsidRDefault="00A12C21" w:rsidP="00F44E70">
      <w:pPr>
        <w:ind w:left="567" w:hanging="567"/>
        <w:rPr>
          <w:szCs w:val="22"/>
        </w:rPr>
      </w:pPr>
      <w:r w:rsidRPr="009E3188">
        <w:rPr>
          <w:szCs w:val="22"/>
        </w:rPr>
        <w:t>3.</w:t>
      </w:r>
      <w:r w:rsidRPr="009E3188">
        <w:rPr>
          <w:szCs w:val="22"/>
        </w:rPr>
        <w:tab/>
        <w:t>De uitzendmedewerker heeft pas recht op toepassing van art. 7:668a BW nadat hij meer  dan 26</w:t>
      </w:r>
      <w:r w:rsidR="009E3188">
        <w:rPr>
          <w:szCs w:val="22"/>
        </w:rPr>
        <w:t> </w:t>
      </w:r>
      <w:r w:rsidRPr="009E3188">
        <w:rPr>
          <w:szCs w:val="22"/>
        </w:rPr>
        <w:t xml:space="preserve">weken arbeid heeft verricht. Met andere woorden: het recht op een dienstverband voor  onbepaalde tijd ten gevolge van meer dan </w:t>
      </w:r>
      <w:r w:rsidR="009E3188">
        <w:rPr>
          <w:szCs w:val="22"/>
        </w:rPr>
        <w:t>drie</w:t>
      </w:r>
      <w:r w:rsidR="00F82D62" w:rsidRPr="009E3188">
        <w:rPr>
          <w:szCs w:val="22"/>
        </w:rPr>
        <w:t xml:space="preserve"> </w:t>
      </w:r>
      <w:r w:rsidRPr="009E3188">
        <w:rPr>
          <w:szCs w:val="22"/>
        </w:rPr>
        <w:t xml:space="preserve">opeenvolgende dienstverbanden bestaat niet  gedurende het eerste halfjaar van de uitzendovereenkomst. </w:t>
      </w:r>
    </w:p>
    <w:p w14:paraId="34E3E178" w14:textId="5A8CE777" w:rsidR="00A12C21" w:rsidRPr="009E3188" w:rsidRDefault="0003714A" w:rsidP="00F44E70">
      <w:pPr>
        <w:widowControl w:val="0"/>
        <w:autoSpaceDE w:val="0"/>
        <w:autoSpaceDN w:val="0"/>
        <w:adjustRightInd w:val="0"/>
        <w:ind w:left="567" w:hanging="567"/>
        <w:rPr>
          <w:szCs w:val="22"/>
          <w:u w:color="00000A"/>
        </w:rPr>
      </w:pPr>
      <w:r w:rsidRPr="009E3188">
        <w:rPr>
          <w:szCs w:val="22"/>
          <w:u w:color="00000A"/>
        </w:rPr>
        <w:tab/>
      </w:r>
      <w:r w:rsidR="00A12C21" w:rsidRPr="009E3188">
        <w:rPr>
          <w:szCs w:val="22"/>
          <w:u w:color="00000A"/>
        </w:rPr>
        <w:t xml:space="preserve">Voor het </w:t>
      </w:r>
      <w:r w:rsidR="009E3188">
        <w:rPr>
          <w:szCs w:val="22"/>
          <w:u w:color="00000A"/>
        </w:rPr>
        <w:t xml:space="preserve">beëindigen </w:t>
      </w:r>
      <w:r w:rsidR="00A12C21" w:rsidRPr="009E3188">
        <w:rPr>
          <w:szCs w:val="22"/>
          <w:u w:color="00000A"/>
        </w:rPr>
        <w:t xml:space="preserve">van het dienstverband </w:t>
      </w:r>
      <w:r w:rsidR="009E3188">
        <w:rPr>
          <w:szCs w:val="22"/>
          <w:u w:color="00000A"/>
        </w:rPr>
        <w:t xml:space="preserve">heeft het uitzendbureau </w:t>
      </w:r>
      <w:r w:rsidR="00A12C21" w:rsidRPr="009E3188">
        <w:rPr>
          <w:szCs w:val="22"/>
          <w:u w:color="00000A"/>
        </w:rPr>
        <w:t xml:space="preserve">geen ontslagvergunning nodig. Het uitzendbureau kan de uitzendovereenkomst </w:t>
      </w:r>
      <w:r w:rsidR="00F82D62" w:rsidRPr="009E3188">
        <w:rPr>
          <w:szCs w:val="22"/>
          <w:u w:color="00000A"/>
        </w:rPr>
        <w:t>beë</w:t>
      </w:r>
      <w:r w:rsidR="00A12C21" w:rsidRPr="009E3188">
        <w:rPr>
          <w:szCs w:val="22"/>
          <w:u w:color="00000A"/>
        </w:rPr>
        <w:t>indigen als de derde waar de uitzendmedewerker te werk is gesteld, de opdracht intrekt.</w:t>
      </w:r>
    </w:p>
    <w:p w14:paraId="254D90DC"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4.</w:t>
      </w:r>
      <w:r w:rsidRPr="009E3188">
        <w:rPr>
          <w:szCs w:val="22"/>
          <w:u w:color="00000A"/>
        </w:rPr>
        <w:tab/>
        <w:t>De werkgever is Administratie Secure bv.</w:t>
      </w:r>
    </w:p>
    <w:p w14:paraId="2BBB20B7" w14:textId="77777777" w:rsidR="00A12C21" w:rsidRPr="009E3188" w:rsidRDefault="00A12C21" w:rsidP="00F44E70">
      <w:pPr>
        <w:widowControl w:val="0"/>
        <w:autoSpaceDE w:val="0"/>
        <w:autoSpaceDN w:val="0"/>
        <w:adjustRightInd w:val="0"/>
        <w:ind w:left="567" w:hanging="567"/>
        <w:rPr>
          <w:szCs w:val="22"/>
          <w:u w:color="00000A"/>
        </w:rPr>
      </w:pPr>
      <w:r w:rsidRPr="009E3188">
        <w:rPr>
          <w:szCs w:val="22"/>
          <w:u w:color="00000A"/>
        </w:rPr>
        <w:t>5.</w:t>
      </w:r>
      <w:r w:rsidRPr="009E3188">
        <w:rPr>
          <w:szCs w:val="22"/>
          <w:u w:color="00000A"/>
        </w:rPr>
        <w:tab/>
        <w:t>Bij een detacheringscontract heeft de werkgever de werknemer via een sollicitatieprocedure aangenomen. De werknemer wordt vervolgens gedetacheerd bij een ander</w:t>
      </w:r>
      <w:r w:rsidR="006C6233" w:rsidRPr="009E3188">
        <w:rPr>
          <w:szCs w:val="22"/>
          <w:u w:color="00000A"/>
        </w:rPr>
        <w:t xml:space="preserve"> bedrijf. De werkgever treedt o</w:t>
      </w:r>
      <w:r w:rsidRPr="009E3188">
        <w:rPr>
          <w:szCs w:val="22"/>
          <w:u w:color="00000A"/>
        </w:rPr>
        <w:t>ok feitelijk op als werkgever. Hij werkt niet alleen de administratieve zaken rondom de loonbetaling af; hij zorgt er zo nodig ook voor dat de werknemer andere werkzaamheden heeft bij het einde van de detachering.</w:t>
      </w:r>
    </w:p>
    <w:p w14:paraId="305557D0" w14:textId="48F75B63" w:rsidR="009E0E04" w:rsidRPr="009E3188" w:rsidRDefault="00A12C21" w:rsidP="009E0E04">
      <w:pPr>
        <w:widowControl w:val="0"/>
        <w:autoSpaceDE w:val="0"/>
        <w:autoSpaceDN w:val="0"/>
        <w:adjustRightInd w:val="0"/>
        <w:ind w:left="567"/>
        <w:rPr>
          <w:szCs w:val="22"/>
          <w:u w:color="00000A"/>
        </w:rPr>
      </w:pPr>
      <w:r w:rsidRPr="009E3188">
        <w:rPr>
          <w:szCs w:val="22"/>
          <w:u w:color="00000A"/>
        </w:rPr>
        <w:t xml:space="preserve">Bij een payrollcontract selecteert het bedrijf waar de werknemer gaat werken de desbetreffende persoon en sluit </w:t>
      </w:r>
      <w:r w:rsidR="009E3188" w:rsidRPr="009E3188">
        <w:rPr>
          <w:szCs w:val="22"/>
          <w:u w:color="00000A"/>
        </w:rPr>
        <w:t xml:space="preserve">vervolgens </w:t>
      </w:r>
      <w:r w:rsidRPr="009E3188">
        <w:rPr>
          <w:szCs w:val="22"/>
          <w:u w:color="00000A"/>
        </w:rPr>
        <w:t>een contract met een payrollonderneming, die deze persoon  in dienst neemt. Verder bemoeit de payrollonderneming zich alleen met de administratieve zaken in verband met de loonbetaling</w:t>
      </w:r>
      <w:r w:rsidR="00B64985" w:rsidRPr="009E3188">
        <w:rPr>
          <w:szCs w:val="22"/>
          <w:u w:color="00000A"/>
        </w:rPr>
        <w:t xml:space="preserve"> (</w:t>
      </w:r>
      <w:r w:rsidR="00020552" w:rsidRPr="009E3188">
        <w:rPr>
          <w:szCs w:val="22"/>
          <w:u w:color="00000A"/>
        </w:rPr>
        <w:t xml:space="preserve">art. </w:t>
      </w:r>
      <w:r w:rsidR="00B64985" w:rsidRPr="009E3188">
        <w:rPr>
          <w:szCs w:val="22"/>
          <w:u w:color="00000A"/>
        </w:rPr>
        <w:t>7: 692 BW)</w:t>
      </w:r>
      <w:r w:rsidRPr="009E3188">
        <w:rPr>
          <w:szCs w:val="22"/>
          <w:u w:color="00000A"/>
        </w:rPr>
        <w:t>.</w:t>
      </w:r>
    </w:p>
    <w:p w14:paraId="71CA4E5A" w14:textId="77777777" w:rsidR="009E0E04" w:rsidRPr="009E3188" w:rsidRDefault="009E0E04" w:rsidP="009E0E04">
      <w:pPr>
        <w:widowControl w:val="0"/>
        <w:autoSpaceDE w:val="0"/>
        <w:autoSpaceDN w:val="0"/>
        <w:adjustRightInd w:val="0"/>
        <w:rPr>
          <w:szCs w:val="22"/>
          <w:u w:color="00000A"/>
        </w:rPr>
      </w:pPr>
    </w:p>
    <w:p w14:paraId="5CA8415F" w14:textId="77777777" w:rsidR="009E3188" w:rsidRDefault="009E3188">
      <w:pPr>
        <w:spacing w:after="200" w:line="276" w:lineRule="auto"/>
        <w:rPr>
          <w:szCs w:val="22"/>
          <w:u w:color="00000A"/>
        </w:rPr>
      </w:pPr>
      <w:r>
        <w:rPr>
          <w:szCs w:val="22"/>
          <w:u w:color="00000A"/>
        </w:rPr>
        <w:br w:type="page"/>
      </w:r>
    </w:p>
    <w:p w14:paraId="2CC1D992" w14:textId="5479B882" w:rsidR="00A12C21" w:rsidRPr="009E3188" w:rsidRDefault="009E0E04" w:rsidP="009E0E04">
      <w:pPr>
        <w:widowControl w:val="0"/>
        <w:autoSpaceDE w:val="0"/>
        <w:autoSpaceDN w:val="0"/>
        <w:adjustRightInd w:val="0"/>
        <w:rPr>
          <w:szCs w:val="22"/>
        </w:rPr>
      </w:pPr>
      <w:r w:rsidRPr="009E3188">
        <w:rPr>
          <w:szCs w:val="22"/>
          <w:u w:color="00000A"/>
        </w:rPr>
        <w:lastRenderedPageBreak/>
        <w:t>O</w:t>
      </w:r>
      <w:r w:rsidR="00A12C21" w:rsidRPr="009E3188">
        <w:rPr>
          <w:szCs w:val="22"/>
        </w:rPr>
        <w:t>pgave 3.</w:t>
      </w:r>
      <w:r w:rsidR="0003714A" w:rsidRPr="009E3188">
        <w:rPr>
          <w:szCs w:val="22"/>
        </w:rPr>
        <w:t>7</w:t>
      </w:r>
    </w:p>
    <w:p w14:paraId="23C48CBC" w14:textId="77777777" w:rsidR="00A12C21" w:rsidRPr="009E3188" w:rsidRDefault="00A12C21" w:rsidP="00F44E70">
      <w:pPr>
        <w:ind w:left="567" w:hanging="567"/>
        <w:rPr>
          <w:szCs w:val="22"/>
        </w:rPr>
      </w:pPr>
      <w:r w:rsidRPr="009E3188">
        <w:rPr>
          <w:szCs w:val="22"/>
        </w:rPr>
        <w:t>1.</w:t>
      </w:r>
      <w:r w:rsidRPr="009E3188">
        <w:rPr>
          <w:szCs w:val="22"/>
        </w:rPr>
        <w:tab/>
        <w:t xml:space="preserve">Uitzendbureau </w:t>
      </w:r>
      <w:proofErr w:type="spellStart"/>
      <w:r w:rsidRPr="009E3188">
        <w:rPr>
          <w:szCs w:val="22"/>
        </w:rPr>
        <w:t>Fastenough</w:t>
      </w:r>
      <w:proofErr w:type="spellEnd"/>
      <w:r w:rsidRPr="009E3188">
        <w:rPr>
          <w:szCs w:val="22"/>
        </w:rPr>
        <w:t xml:space="preserve"> bv.</w:t>
      </w:r>
    </w:p>
    <w:p w14:paraId="4657C1D7" w14:textId="1D8642EE" w:rsidR="00A12C21" w:rsidRPr="009E3188" w:rsidRDefault="00A12C21" w:rsidP="00F44E70">
      <w:pPr>
        <w:ind w:left="567" w:hanging="567"/>
        <w:rPr>
          <w:szCs w:val="22"/>
        </w:rPr>
      </w:pPr>
      <w:r w:rsidRPr="009E3188">
        <w:rPr>
          <w:szCs w:val="22"/>
        </w:rPr>
        <w:t>2.</w:t>
      </w:r>
      <w:r w:rsidRPr="009E3188">
        <w:rPr>
          <w:szCs w:val="22"/>
        </w:rPr>
        <w:tab/>
        <w:t>De arbeidsovereenkomst eindigt na verloop van de periode waarvoor ze is aangegaan. In dit geval op 31 december 20</w:t>
      </w:r>
      <w:r w:rsidR="00535305">
        <w:rPr>
          <w:szCs w:val="22"/>
        </w:rPr>
        <w:t>2</w:t>
      </w:r>
      <w:r w:rsidR="004B0D7D">
        <w:rPr>
          <w:szCs w:val="22"/>
        </w:rPr>
        <w:t>3</w:t>
      </w:r>
      <w:r w:rsidRPr="009E3188">
        <w:rPr>
          <w:szCs w:val="22"/>
        </w:rPr>
        <w:t>. Dit staat los van het feit of de werkgever een maand vooraf de werknemer aanzegt dat hij het dienstverband niet verlengt. De werknemer heeft geen aanzegverplichting.</w:t>
      </w:r>
    </w:p>
    <w:p w14:paraId="2FB44221" w14:textId="77777777" w:rsidR="00A12C21" w:rsidRPr="009E3188" w:rsidRDefault="00A12C21" w:rsidP="00F44E70">
      <w:pPr>
        <w:ind w:left="567" w:hanging="567"/>
        <w:rPr>
          <w:szCs w:val="22"/>
        </w:rPr>
      </w:pPr>
      <w:r w:rsidRPr="009E3188">
        <w:rPr>
          <w:szCs w:val="22"/>
        </w:rPr>
        <w:t>3.</w:t>
      </w:r>
      <w:r w:rsidRPr="009E3188">
        <w:rPr>
          <w:szCs w:val="22"/>
        </w:rPr>
        <w:tab/>
        <w:t>Nee, het dienstverband eindigt van rechtswege door verloop van de tijd.</w:t>
      </w:r>
    </w:p>
    <w:p w14:paraId="3159AA7B" w14:textId="6C7A8528" w:rsidR="00A12C21" w:rsidRPr="009E3188" w:rsidRDefault="00A12C21" w:rsidP="00F44E70">
      <w:pPr>
        <w:widowControl w:val="0"/>
        <w:autoSpaceDE w:val="0"/>
        <w:autoSpaceDN w:val="0"/>
        <w:adjustRightInd w:val="0"/>
        <w:ind w:left="567" w:hanging="567"/>
        <w:rPr>
          <w:szCs w:val="22"/>
          <w:u w:color="00000A"/>
        </w:rPr>
      </w:pPr>
      <w:r w:rsidRPr="009E3188">
        <w:rPr>
          <w:szCs w:val="22"/>
        </w:rPr>
        <w:t>4.</w:t>
      </w:r>
      <w:r w:rsidRPr="009E3188">
        <w:rPr>
          <w:szCs w:val="22"/>
        </w:rPr>
        <w:tab/>
      </w:r>
      <w:r w:rsidR="00E26A39" w:rsidRPr="009E3188">
        <w:rPr>
          <w:szCs w:val="22"/>
        </w:rPr>
        <w:t>Jan heeft gelijk. De maximale termijn van 3 jaar wordt overschreden (art. 7:668a lid 1 onder a BW). De werknemer heeft een arbeidsovereenkomst voor onbepaalde tijd.</w:t>
      </w:r>
      <w:r w:rsidR="00535305">
        <w:rPr>
          <w:szCs w:val="22"/>
        </w:rPr>
        <w:t xml:space="preserve"> De tijd bij </w:t>
      </w:r>
      <w:proofErr w:type="spellStart"/>
      <w:r w:rsidR="00535305">
        <w:rPr>
          <w:szCs w:val="22"/>
        </w:rPr>
        <w:t>Freetime</w:t>
      </w:r>
      <w:proofErr w:type="spellEnd"/>
      <w:r w:rsidR="00535305">
        <w:rPr>
          <w:szCs w:val="22"/>
        </w:rPr>
        <w:t xml:space="preserve"> via het uitzendbureau vanaf 1 jan</w:t>
      </w:r>
      <w:r w:rsidR="004B0D7D">
        <w:rPr>
          <w:szCs w:val="22"/>
        </w:rPr>
        <w:t>uari</w:t>
      </w:r>
      <w:r w:rsidR="00535305">
        <w:rPr>
          <w:szCs w:val="22"/>
        </w:rPr>
        <w:t xml:space="preserve"> 202</w:t>
      </w:r>
      <w:r w:rsidR="004B0D7D">
        <w:rPr>
          <w:szCs w:val="22"/>
        </w:rPr>
        <w:t>3</w:t>
      </w:r>
      <w:r w:rsidR="00535305">
        <w:rPr>
          <w:szCs w:val="22"/>
        </w:rPr>
        <w:t xml:space="preserve"> telt mee.  </w:t>
      </w:r>
    </w:p>
    <w:p w14:paraId="57EDF6E4" w14:textId="77777777" w:rsidR="00A12C21" w:rsidRPr="009E3188" w:rsidRDefault="00A12C21" w:rsidP="00A12C21">
      <w:pPr>
        <w:rPr>
          <w:szCs w:val="22"/>
        </w:rPr>
      </w:pPr>
    </w:p>
    <w:p w14:paraId="5F256A3C" w14:textId="2946F02E" w:rsidR="00E40147" w:rsidRPr="009E3188" w:rsidRDefault="00A12C21" w:rsidP="00A12C21">
      <w:pPr>
        <w:rPr>
          <w:szCs w:val="22"/>
        </w:rPr>
      </w:pPr>
      <w:r w:rsidRPr="009E3188">
        <w:rPr>
          <w:szCs w:val="22"/>
        </w:rPr>
        <w:t>Opgave 3.</w:t>
      </w:r>
      <w:r w:rsidR="0003714A" w:rsidRPr="009E3188">
        <w:rPr>
          <w:szCs w:val="22"/>
        </w:rPr>
        <w:t>8</w:t>
      </w:r>
    </w:p>
    <w:p w14:paraId="39695EBB" w14:textId="77777777" w:rsidR="00A12C21" w:rsidRPr="009E3188" w:rsidRDefault="00A12C21" w:rsidP="00A12C21">
      <w:pPr>
        <w:rPr>
          <w:szCs w:val="22"/>
        </w:rPr>
      </w:pPr>
      <w:r w:rsidRPr="009E3188">
        <w:rPr>
          <w:szCs w:val="22"/>
        </w:rPr>
        <w:t>c</w:t>
      </w:r>
    </w:p>
    <w:p w14:paraId="1A640B18" w14:textId="77777777" w:rsidR="00A12C21" w:rsidRPr="009E3188" w:rsidRDefault="00A12C21" w:rsidP="00A12C21">
      <w:pPr>
        <w:rPr>
          <w:szCs w:val="22"/>
        </w:rPr>
      </w:pPr>
    </w:p>
    <w:p w14:paraId="0B0A656C" w14:textId="75618C41" w:rsidR="00E40147" w:rsidRPr="009E3188" w:rsidRDefault="00A12C21" w:rsidP="00A12C21">
      <w:pPr>
        <w:rPr>
          <w:szCs w:val="22"/>
        </w:rPr>
      </w:pPr>
      <w:r w:rsidRPr="009E3188">
        <w:rPr>
          <w:szCs w:val="22"/>
        </w:rPr>
        <w:t>Opgave 3.</w:t>
      </w:r>
      <w:r w:rsidR="0003714A" w:rsidRPr="009E3188">
        <w:rPr>
          <w:szCs w:val="22"/>
        </w:rPr>
        <w:t>9</w:t>
      </w:r>
    </w:p>
    <w:p w14:paraId="28E1A193" w14:textId="77777777" w:rsidR="00A12C21" w:rsidRPr="009E3188" w:rsidRDefault="00A12C21" w:rsidP="00A12C21">
      <w:pPr>
        <w:rPr>
          <w:szCs w:val="22"/>
        </w:rPr>
      </w:pPr>
      <w:r w:rsidRPr="009E3188">
        <w:rPr>
          <w:szCs w:val="22"/>
        </w:rPr>
        <w:t>b</w:t>
      </w:r>
    </w:p>
    <w:p w14:paraId="730046DC" w14:textId="77777777" w:rsidR="00A12C21" w:rsidRPr="009E3188" w:rsidRDefault="00A12C21" w:rsidP="00A12C21">
      <w:pPr>
        <w:rPr>
          <w:szCs w:val="22"/>
        </w:rPr>
      </w:pPr>
    </w:p>
    <w:p w14:paraId="6CAB6A8B" w14:textId="72A6AD28" w:rsidR="00E40147" w:rsidRPr="009E3188" w:rsidRDefault="00201CC6" w:rsidP="00201CC6">
      <w:pPr>
        <w:ind w:left="1440" w:hanging="1440"/>
        <w:rPr>
          <w:szCs w:val="22"/>
        </w:rPr>
      </w:pPr>
      <w:r w:rsidRPr="009E3188">
        <w:rPr>
          <w:szCs w:val="22"/>
        </w:rPr>
        <w:t>Opgave 3.1</w:t>
      </w:r>
      <w:r w:rsidR="0003714A" w:rsidRPr="009E3188">
        <w:rPr>
          <w:szCs w:val="22"/>
        </w:rPr>
        <w:t>0</w:t>
      </w:r>
    </w:p>
    <w:p w14:paraId="072343D2" w14:textId="77777777" w:rsidR="00201CC6" w:rsidRPr="009E3188" w:rsidRDefault="00201CC6" w:rsidP="00201CC6">
      <w:pPr>
        <w:ind w:left="1440" w:hanging="1440"/>
        <w:rPr>
          <w:szCs w:val="22"/>
        </w:rPr>
      </w:pPr>
      <w:r w:rsidRPr="009E3188">
        <w:rPr>
          <w:szCs w:val="22"/>
        </w:rPr>
        <w:t>c</w:t>
      </w:r>
    </w:p>
    <w:p w14:paraId="6EED835D" w14:textId="77777777" w:rsidR="00201CC6" w:rsidRPr="009E3188" w:rsidRDefault="00201CC6" w:rsidP="00694D5E">
      <w:pPr>
        <w:rPr>
          <w:szCs w:val="22"/>
        </w:rPr>
      </w:pPr>
    </w:p>
    <w:sectPr w:rsidR="00201CC6" w:rsidRPr="009E3188" w:rsidSect="00B8417E">
      <w:headerReference w:type="default" r:id="rId8"/>
      <w:footerReference w:type="default" r:id="rId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09B1" w14:textId="77777777" w:rsidR="004A51FD" w:rsidRDefault="004A51FD" w:rsidP="00867C9A">
      <w:r>
        <w:separator/>
      </w:r>
    </w:p>
  </w:endnote>
  <w:endnote w:type="continuationSeparator" w:id="0">
    <w:p w14:paraId="18A8E667" w14:textId="77777777" w:rsidR="004A51FD" w:rsidRDefault="004A51FD" w:rsidP="00867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8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154F5" w14:textId="010FD6B8" w:rsidR="00C83041" w:rsidRPr="009E3188" w:rsidRDefault="00C83041">
    <w:pPr>
      <w:pStyle w:val="Voettekst"/>
      <w:jc w:val="right"/>
      <w:rPr>
        <w:sz w:val="18"/>
        <w:szCs w:val="18"/>
      </w:rPr>
    </w:pPr>
    <w:r w:rsidRPr="009E3188">
      <w:rPr>
        <w:rFonts w:eastAsia="Calibri"/>
        <w:b/>
        <w:sz w:val="18"/>
        <w:szCs w:val="18"/>
      </w:rPr>
      <w:t>© Convoy Uitgevers</w:t>
    </w:r>
    <w:r w:rsidRPr="009E3188">
      <w:rPr>
        <w:rFonts w:eastAsia="Calibri"/>
        <w:b/>
        <w:sz w:val="18"/>
        <w:szCs w:val="18"/>
      </w:rPr>
      <w:tab/>
    </w:r>
    <w:r w:rsidRPr="009E3188">
      <w:rPr>
        <w:rFonts w:eastAsia="Calibri"/>
        <w:b/>
        <w:sz w:val="18"/>
        <w:szCs w:val="18"/>
      </w:rPr>
      <w:tab/>
    </w:r>
    <w:sdt>
      <w:sdtPr>
        <w:rPr>
          <w:sz w:val="18"/>
          <w:szCs w:val="18"/>
        </w:rPr>
        <w:id w:val="1125960190"/>
        <w:docPartObj>
          <w:docPartGallery w:val="Page Numbers (Bottom of Page)"/>
          <w:docPartUnique/>
        </w:docPartObj>
      </w:sdtPr>
      <w:sdtEndPr/>
      <w:sdtContent>
        <w:r w:rsidR="0076455D" w:rsidRPr="009E3188">
          <w:rPr>
            <w:sz w:val="18"/>
            <w:szCs w:val="18"/>
          </w:rPr>
          <w:fldChar w:fldCharType="begin"/>
        </w:r>
        <w:r w:rsidR="0076455D" w:rsidRPr="009E3188">
          <w:rPr>
            <w:sz w:val="18"/>
            <w:szCs w:val="18"/>
          </w:rPr>
          <w:instrText>PAGE   \* MERGEFORMAT</w:instrText>
        </w:r>
        <w:r w:rsidR="0076455D" w:rsidRPr="009E3188">
          <w:rPr>
            <w:sz w:val="18"/>
            <w:szCs w:val="18"/>
          </w:rPr>
          <w:fldChar w:fldCharType="separate"/>
        </w:r>
        <w:r w:rsidR="00535305">
          <w:rPr>
            <w:noProof/>
            <w:sz w:val="18"/>
            <w:szCs w:val="18"/>
          </w:rPr>
          <w:t>2</w:t>
        </w:r>
        <w:r w:rsidR="0076455D" w:rsidRPr="009E3188">
          <w:rPr>
            <w:noProof/>
            <w:sz w:val="18"/>
            <w:szCs w:val="18"/>
          </w:rPr>
          <w:fldChar w:fldCharType="end"/>
        </w:r>
      </w:sdtContent>
    </w:sdt>
  </w:p>
  <w:p w14:paraId="01D52ACE" w14:textId="77777777" w:rsidR="00C83041" w:rsidRDefault="00C8304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2909A" w14:textId="77777777" w:rsidR="004A51FD" w:rsidRDefault="004A51FD" w:rsidP="00867C9A">
      <w:r>
        <w:separator/>
      </w:r>
    </w:p>
  </w:footnote>
  <w:footnote w:type="continuationSeparator" w:id="0">
    <w:p w14:paraId="77C7790B" w14:textId="77777777" w:rsidR="004A51FD" w:rsidRDefault="004A51FD" w:rsidP="00867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8C342" w14:textId="72D21874" w:rsidR="00256999" w:rsidRPr="00ED6429" w:rsidRDefault="00256999" w:rsidP="009E3188">
    <w:pPr>
      <w:pStyle w:val="Tekstzonderopmaak"/>
      <w:tabs>
        <w:tab w:val="right" w:pos="9214"/>
      </w:tabs>
      <w:ind w:left="708" w:hanging="708"/>
      <w:jc w:val="center"/>
      <w:rPr>
        <w:rFonts w:ascii="Times New Roman" w:hAnsi="Times New Roman"/>
        <w:b/>
        <w:bCs/>
        <w:i/>
        <w:sz w:val="22"/>
        <w:szCs w:val="22"/>
      </w:rPr>
    </w:pPr>
    <w:r w:rsidRPr="00ED6429">
      <w:rPr>
        <w:rFonts w:ascii="Times New Roman" w:hAnsi="Times New Roman"/>
        <w:b/>
        <w:bCs/>
        <w:i/>
        <w:sz w:val="22"/>
        <w:szCs w:val="22"/>
      </w:rPr>
      <w:t xml:space="preserve">Uitwerkingen hoofdstuk 3 </w:t>
    </w:r>
    <w:r w:rsidR="00694D5E">
      <w:rPr>
        <w:rFonts w:ascii="Times New Roman" w:hAnsi="Times New Roman"/>
        <w:b/>
        <w:bCs/>
        <w:i/>
        <w:sz w:val="22"/>
        <w:szCs w:val="22"/>
      </w:rPr>
      <w:t>PDL ASZ niveau 4</w:t>
    </w:r>
    <w:r w:rsidRPr="00ED6429">
      <w:rPr>
        <w:rFonts w:ascii="Times New Roman" w:hAnsi="Times New Roman"/>
        <w:b/>
        <w:bCs/>
        <w:i/>
        <w:sz w:val="22"/>
        <w:szCs w:val="22"/>
      </w:rPr>
      <w:t xml:space="preserve">, </w:t>
    </w:r>
    <w:r w:rsidR="00B64985" w:rsidRPr="00ED6429">
      <w:rPr>
        <w:rFonts w:ascii="Times New Roman" w:hAnsi="Times New Roman"/>
        <w:b/>
        <w:bCs/>
        <w:i/>
        <w:sz w:val="22"/>
        <w:szCs w:val="22"/>
      </w:rPr>
      <w:t>202</w:t>
    </w:r>
    <w:r w:rsidR="007106C0">
      <w:rPr>
        <w:rFonts w:ascii="Times New Roman" w:hAnsi="Times New Roman"/>
        <w:b/>
        <w:bCs/>
        <w:i/>
        <w:sz w:val="22"/>
        <w:szCs w:val="22"/>
      </w:rPr>
      <w:t>2</w:t>
    </w:r>
    <w:r w:rsidR="00B64985" w:rsidRPr="00ED6429">
      <w:rPr>
        <w:rFonts w:ascii="Times New Roman" w:hAnsi="Times New Roman"/>
        <w:b/>
        <w:bCs/>
        <w:i/>
        <w:sz w:val="22"/>
        <w:szCs w:val="22"/>
      </w:rPr>
      <w:t>/202</w:t>
    </w:r>
    <w:r w:rsidR="007106C0">
      <w:rPr>
        <w:rFonts w:ascii="Times New Roman" w:hAnsi="Times New Roman"/>
        <w:b/>
        <w:bCs/>
        <w:i/>
        <w:sz w:val="22"/>
        <w:szCs w:val="22"/>
      </w:rPr>
      <w:t>3</w:t>
    </w:r>
  </w:p>
  <w:p w14:paraId="2EE77CD7" w14:textId="77777777" w:rsidR="00C83041" w:rsidRPr="00867C9A" w:rsidRDefault="00C83041" w:rsidP="00867C9A">
    <w:pPr>
      <w:pStyle w:val="Tekstzonderopmaak"/>
      <w:ind w:left="708" w:hanging="708"/>
      <w:rPr>
        <w:rFonts w:ascii="Times New Roman" w:hAnsi="Times New Roman"/>
        <w:b/>
        <w: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8B37A0"/>
    <w:multiLevelType w:val="hybridMultilevel"/>
    <w:tmpl w:val="D67CF12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4D33BC1"/>
    <w:multiLevelType w:val="hybridMultilevel"/>
    <w:tmpl w:val="67E4198E"/>
    <w:lvl w:ilvl="0" w:tplc="45A8A7B6">
      <w:numFmt w:val="bullet"/>
      <w:lvlText w:val=""/>
      <w:lvlJc w:val="left"/>
      <w:pPr>
        <w:ind w:left="360" w:hanging="360"/>
      </w:pPr>
      <w:rPr>
        <w:rFonts w:ascii="Symbol" w:eastAsia="Times New Roman" w:hAnsi="Symbol" w:cs="Open San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554123335">
    <w:abstractNumId w:val="0"/>
  </w:num>
  <w:num w:numId="2" w16cid:durableId="110568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21"/>
    <w:rsid w:val="00020552"/>
    <w:rsid w:val="0003714A"/>
    <w:rsid w:val="00040E97"/>
    <w:rsid w:val="00081E37"/>
    <w:rsid w:val="000A467E"/>
    <w:rsid w:val="000B7E9E"/>
    <w:rsid w:val="000C73F9"/>
    <w:rsid w:val="00101C53"/>
    <w:rsid w:val="001241A3"/>
    <w:rsid w:val="00155F86"/>
    <w:rsid w:val="00176989"/>
    <w:rsid w:val="00200F16"/>
    <w:rsid w:val="00201CC6"/>
    <w:rsid w:val="00225501"/>
    <w:rsid w:val="00254EBE"/>
    <w:rsid w:val="00256999"/>
    <w:rsid w:val="00291AB0"/>
    <w:rsid w:val="002B67DD"/>
    <w:rsid w:val="002C1899"/>
    <w:rsid w:val="002E359A"/>
    <w:rsid w:val="002F0451"/>
    <w:rsid w:val="002F7918"/>
    <w:rsid w:val="00316899"/>
    <w:rsid w:val="003B72A6"/>
    <w:rsid w:val="003C56AB"/>
    <w:rsid w:val="00413EE0"/>
    <w:rsid w:val="004205BE"/>
    <w:rsid w:val="0044152F"/>
    <w:rsid w:val="00476214"/>
    <w:rsid w:val="00494D0C"/>
    <w:rsid w:val="004A404F"/>
    <w:rsid w:val="004A51FD"/>
    <w:rsid w:val="004B0D7D"/>
    <w:rsid w:val="004B390D"/>
    <w:rsid w:val="00535305"/>
    <w:rsid w:val="005B73B1"/>
    <w:rsid w:val="006472DD"/>
    <w:rsid w:val="00663078"/>
    <w:rsid w:val="006675D0"/>
    <w:rsid w:val="00694D5E"/>
    <w:rsid w:val="006A665E"/>
    <w:rsid w:val="006C6233"/>
    <w:rsid w:val="006D5CF3"/>
    <w:rsid w:val="006D7EE3"/>
    <w:rsid w:val="006F6826"/>
    <w:rsid w:val="007106C0"/>
    <w:rsid w:val="0076455D"/>
    <w:rsid w:val="00780297"/>
    <w:rsid w:val="007A50AD"/>
    <w:rsid w:val="007B4F60"/>
    <w:rsid w:val="00867C9A"/>
    <w:rsid w:val="00884BEE"/>
    <w:rsid w:val="008862A1"/>
    <w:rsid w:val="008A4076"/>
    <w:rsid w:val="0090266D"/>
    <w:rsid w:val="0094728B"/>
    <w:rsid w:val="00964E43"/>
    <w:rsid w:val="009E0E04"/>
    <w:rsid w:val="009E3188"/>
    <w:rsid w:val="00A01374"/>
    <w:rsid w:val="00A12C21"/>
    <w:rsid w:val="00A73D2D"/>
    <w:rsid w:val="00A839A0"/>
    <w:rsid w:val="00AC1E19"/>
    <w:rsid w:val="00AF4649"/>
    <w:rsid w:val="00B31913"/>
    <w:rsid w:val="00B616C5"/>
    <w:rsid w:val="00B64985"/>
    <w:rsid w:val="00B8417E"/>
    <w:rsid w:val="00B84C53"/>
    <w:rsid w:val="00BF6962"/>
    <w:rsid w:val="00C112A5"/>
    <w:rsid w:val="00C162D3"/>
    <w:rsid w:val="00C529EA"/>
    <w:rsid w:val="00C77B2B"/>
    <w:rsid w:val="00C80442"/>
    <w:rsid w:val="00C83041"/>
    <w:rsid w:val="00CD6F7A"/>
    <w:rsid w:val="00D25058"/>
    <w:rsid w:val="00D53900"/>
    <w:rsid w:val="00D66163"/>
    <w:rsid w:val="00DB394C"/>
    <w:rsid w:val="00E15C2F"/>
    <w:rsid w:val="00E26A39"/>
    <w:rsid w:val="00E40147"/>
    <w:rsid w:val="00EC2A2E"/>
    <w:rsid w:val="00ED6429"/>
    <w:rsid w:val="00EF2462"/>
    <w:rsid w:val="00F34DB2"/>
    <w:rsid w:val="00F44E70"/>
    <w:rsid w:val="00F76E72"/>
    <w:rsid w:val="00F82D62"/>
    <w:rsid w:val="00FC2480"/>
    <w:rsid w:val="00FE408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CBEB3"/>
  <w15:docId w15:val="{1F9951B4-1B72-40FE-A0E6-5ADA9D20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2C21"/>
    <w:pPr>
      <w:spacing w:after="0" w:line="240" w:lineRule="auto"/>
    </w:pPr>
    <w:rPr>
      <w:rFonts w:ascii="Times New Roman" w:eastAsia="Times New Roman" w:hAnsi="Times New Roman" w:cs="Times New Roman"/>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A12C21"/>
    <w:rPr>
      <w:b/>
      <w:bCs/>
      <w:i w:val="0"/>
      <w:iCs w:val="0"/>
    </w:rPr>
  </w:style>
  <w:style w:type="character" w:customStyle="1" w:styleId="st1">
    <w:name w:val="st1"/>
    <w:basedOn w:val="Standaardalinea-lettertype"/>
    <w:rsid w:val="00A12C21"/>
  </w:style>
  <w:style w:type="paragraph" w:styleId="Koptekst">
    <w:name w:val="header"/>
    <w:basedOn w:val="Standaard"/>
    <w:link w:val="KoptekstChar"/>
    <w:uiPriority w:val="99"/>
    <w:unhideWhenUsed/>
    <w:rsid w:val="00867C9A"/>
    <w:pPr>
      <w:tabs>
        <w:tab w:val="center" w:pos="4680"/>
        <w:tab w:val="right" w:pos="9360"/>
      </w:tabs>
    </w:pPr>
  </w:style>
  <w:style w:type="character" w:customStyle="1" w:styleId="KoptekstChar">
    <w:name w:val="Koptekst Char"/>
    <w:basedOn w:val="Standaardalinea-lettertype"/>
    <w:link w:val="Koptekst"/>
    <w:uiPriority w:val="99"/>
    <w:rsid w:val="00867C9A"/>
    <w:rPr>
      <w:rFonts w:ascii="Times New Roman" w:eastAsia="Times New Roman" w:hAnsi="Times New Roman" w:cs="Times New Roman"/>
      <w:szCs w:val="20"/>
      <w:lang w:val="nl-NL" w:eastAsia="nl-NL"/>
    </w:rPr>
  </w:style>
  <w:style w:type="paragraph" w:styleId="Voettekst">
    <w:name w:val="footer"/>
    <w:basedOn w:val="Standaard"/>
    <w:link w:val="VoettekstChar"/>
    <w:uiPriority w:val="99"/>
    <w:unhideWhenUsed/>
    <w:rsid w:val="00867C9A"/>
    <w:pPr>
      <w:tabs>
        <w:tab w:val="center" w:pos="4680"/>
        <w:tab w:val="right" w:pos="9360"/>
      </w:tabs>
    </w:pPr>
  </w:style>
  <w:style w:type="character" w:customStyle="1" w:styleId="VoettekstChar">
    <w:name w:val="Voettekst Char"/>
    <w:basedOn w:val="Standaardalinea-lettertype"/>
    <w:link w:val="Voettekst"/>
    <w:uiPriority w:val="99"/>
    <w:rsid w:val="00867C9A"/>
    <w:rPr>
      <w:rFonts w:ascii="Times New Roman" w:eastAsia="Times New Roman" w:hAnsi="Times New Roman" w:cs="Times New Roman"/>
      <w:szCs w:val="20"/>
      <w:lang w:val="nl-NL" w:eastAsia="nl-NL"/>
    </w:rPr>
  </w:style>
  <w:style w:type="paragraph" w:styleId="Tekstzonderopmaak">
    <w:name w:val="Plain Text"/>
    <w:basedOn w:val="Standaard"/>
    <w:link w:val="TekstzonderopmaakChar"/>
    <w:uiPriority w:val="99"/>
    <w:unhideWhenUsed/>
    <w:rsid w:val="00867C9A"/>
    <w:rPr>
      <w:rFonts w:ascii="Consolas" w:hAnsi="Consolas"/>
      <w:sz w:val="21"/>
      <w:szCs w:val="21"/>
    </w:rPr>
  </w:style>
  <w:style w:type="character" w:customStyle="1" w:styleId="TekstzonderopmaakChar">
    <w:name w:val="Tekst zonder opmaak Char"/>
    <w:basedOn w:val="Standaardalinea-lettertype"/>
    <w:link w:val="Tekstzonderopmaak"/>
    <w:uiPriority w:val="99"/>
    <w:rsid w:val="00867C9A"/>
    <w:rPr>
      <w:rFonts w:ascii="Consolas" w:eastAsia="Times New Roman" w:hAnsi="Consolas" w:cs="Times New Roman"/>
      <w:sz w:val="21"/>
      <w:szCs w:val="21"/>
      <w:lang w:val="nl-NL" w:eastAsia="nl-NL"/>
    </w:rPr>
  </w:style>
  <w:style w:type="paragraph" w:styleId="Lijstalinea">
    <w:name w:val="List Paragraph"/>
    <w:basedOn w:val="Standaard"/>
    <w:uiPriority w:val="34"/>
    <w:qFormat/>
    <w:rsid w:val="0094728B"/>
    <w:pPr>
      <w:ind w:left="720"/>
      <w:contextualSpacing/>
    </w:pPr>
  </w:style>
  <w:style w:type="paragraph" w:styleId="Ballontekst">
    <w:name w:val="Balloon Text"/>
    <w:basedOn w:val="Standaard"/>
    <w:link w:val="BallontekstChar"/>
    <w:uiPriority w:val="99"/>
    <w:semiHidden/>
    <w:unhideWhenUsed/>
    <w:rsid w:val="004205BE"/>
    <w:rPr>
      <w:rFonts w:ascii="Tahoma" w:hAnsi="Tahoma" w:cs="Tahoma"/>
      <w:sz w:val="16"/>
      <w:szCs w:val="16"/>
    </w:rPr>
  </w:style>
  <w:style w:type="character" w:customStyle="1" w:styleId="BallontekstChar">
    <w:name w:val="Ballontekst Char"/>
    <w:basedOn w:val="Standaardalinea-lettertype"/>
    <w:link w:val="Ballontekst"/>
    <w:uiPriority w:val="99"/>
    <w:semiHidden/>
    <w:rsid w:val="004205BE"/>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C83041"/>
    <w:rPr>
      <w:sz w:val="18"/>
      <w:szCs w:val="18"/>
    </w:rPr>
  </w:style>
  <w:style w:type="paragraph" w:styleId="Tekstopmerking">
    <w:name w:val="annotation text"/>
    <w:basedOn w:val="Standaard"/>
    <w:link w:val="TekstopmerkingChar"/>
    <w:uiPriority w:val="99"/>
    <w:semiHidden/>
    <w:unhideWhenUsed/>
    <w:rsid w:val="00C83041"/>
    <w:rPr>
      <w:sz w:val="24"/>
      <w:szCs w:val="24"/>
    </w:rPr>
  </w:style>
  <w:style w:type="character" w:customStyle="1" w:styleId="TekstopmerkingChar">
    <w:name w:val="Tekst opmerking Char"/>
    <w:basedOn w:val="Standaardalinea-lettertype"/>
    <w:link w:val="Tekstopmerking"/>
    <w:uiPriority w:val="99"/>
    <w:semiHidden/>
    <w:rsid w:val="00C83041"/>
    <w:rPr>
      <w:rFonts w:ascii="Times New Roman" w:eastAsia="Times New Roman" w:hAnsi="Times New Roman" w:cs="Times New Roman"/>
      <w:sz w:val="24"/>
      <w:szCs w:val="24"/>
      <w:lang w:val="nl-NL" w:eastAsia="nl-NL"/>
    </w:rPr>
  </w:style>
  <w:style w:type="paragraph" w:styleId="Onderwerpvanopmerking">
    <w:name w:val="annotation subject"/>
    <w:basedOn w:val="Tekstopmerking"/>
    <w:next w:val="Tekstopmerking"/>
    <w:link w:val="OnderwerpvanopmerkingChar"/>
    <w:uiPriority w:val="99"/>
    <w:semiHidden/>
    <w:unhideWhenUsed/>
    <w:rsid w:val="00C83041"/>
    <w:rPr>
      <w:b/>
      <w:bCs/>
      <w:sz w:val="20"/>
      <w:szCs w:val="20"/>
    </w:rPr>
  </w:style>
  <w:style w:type="character" w:customStyle="1" w:styleId="OnderwerpvanopmerkingChar">
    <w:name w:val="Onderwerp van opmerking Char"/>
    <w:basedOn w:val="TekstopmerkingChar"/>
    <w:link w:val="Onderwerpvanopmerking"/>
    <w:uiPriority w:val="99"/>
    <w:semiHidden/>
    <w:rsid w:val="00C83041"/>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0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314C-C05D-4565-B981-4CD2FF2F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1</Words>
  <Characters>314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Springer-SBM</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acobse</dc:creator>
  <cp:lastModifiedBy>redactie</cp:lastModifiedBy>
  <cp:revision>4</cp:revision>
  <cp:lastPrinted>2018-02-26T09:55:00Z</cp:lastPrinted>
  <dcterms:created xsi:type="dcterms:W3CDTF">2022-06-07T20:47:00Z</dcterms:created>
  <dcterms:modified xsi:type="dcterms:W3CDTF">2022-06-07T21:31:00Z</dcterms:modified>
</cp:coreProperties>
</file>